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246"/>
        <w:tblW w:w="0" w:type="auto"/>
        <w:tblLook w:val="04A0" w:firstRow="1" w:lastRow="0" w:firstColumn="1" w:lastColumn="0" w:noHBand="0" w:noVBand="1"/>
      </w:tblPr>
      <w:tblGrid>
        <w:gridCol w:w="3435"/>
      </w:tblGrid>
      <w:tr w:rsidR="009F050C" w:rsidTr="00617883">
        <w:trPr>
          <w:trHeight w:val="484"/>
        </w:trPr>
        <w:tc>
          <w:tcPr>
            <w:tcW w:w="3435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9F050C" w:rsidRPr="00CD2631" w:rsidRDefault="009F050C" w:rsidP="00617883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 xml:space="preserve">Fiche </w:t>
            </w:r>
            <w:r w:rsidR="0061788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>pédagogique</w:t>
            </w:r>
            <w:r w:rsidRPr="00CD26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 xml:space="preserve"> N : </w:t>
            </w:r>
            <w:r w:rsidR="00056FA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>7</w:t>
            </w:r>
          </w:p>
        </w:tc>
      </w:tr>
    </w:tbl>
    <w:p w:rsidR="00CD2631" w:rsidRDefault="00CD2631"/>
    <w:p w:rsidR="00615B8C" w:rsidRDefault="00615B8C"/>
    <w:p w:rsidR="00615B8C" w:rsidRDefault="00615B8C"/>
    <w:p w:rsidR="009F050C" w:rsidRDefault="009F050C"/>
    <w:tbl>
      <w:tblPr>
        <w:tblStyle w:val="Grilledutableau"/>
        <w:tblW w:w="11483" w:type="dxa"/>
        <w:jc w:val="center"/>
        <w:tblLook w:val="04A0" w:firstRow="1" w:lastRow="0" w:firstColumn="1" w:lastColumn="0" w:noHBand="0" w:noVBand="1"/>
      </w:tblPr>
      <w:tblGrid>
        <w:gridCol w:w="3261"/>
        <w:gridCol w:w="4247"/>
        <w:gridCol w:w="3975"/>
      </w:tblGrid>
      <w:tr w:rsidR="00CD2631" w:rsidTr="00E710C3">
        <w:trPr>
          <w:jc w:val="center"/>
        </w:trPr>
        <w:tc>
          <w:tcPr>
            <w:tcW w:w="326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CD2631" w:rsidRPr="00E710C3" w:rsidRDefault="00CD2631" w:rsidP="00CD2631">
            <w:pPr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Matière : Physique-Chimie</w:t>
            </w:r>
          </w:p>
        </w:tc>
        <w:tc>
          <w:tcPr>
            <w:tcW w:w="424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CD2631" w:rsidRPr="00E710C3" w:rsidRDefault="00CD2631" w:rsidP="00CC7353">
            <w:pPr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 xml:space="preserve">Professeur : </w:t>
            </w:r>
            <w:r w:rsidR="00CC735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www.Extraphysics.com</w:t>
            </w:r>
          </w:p>
        </w:tc>
        <w:tc>
          <w:tcPr>
            <w:tcW w:w="3975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CD2631" w:rsidRPr="00E710C3" w:rsidRDefault="00CD2631" w:rsidP="00CC7353">
            <w:pPr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E</w:t>
            </w:r>
            <w:r w:rsidR="00321232"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 xml:space="preserve">tablissement : Collège </w:t>
            </w:r>
            <w:r w:rsidR="00CC735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.......</w:t>
            </w:r>
            <w:bookmarkStart w:id="0" w:name="_GoBack"/>
            <w:bookmarkEnd w:id="0"/>
          </w:p>
        </w:tc>
      </w:tr>
      <w:tr w:rsidR="00CD2631" w:rsidTr="00E710C3">
        <w:trPr>
          <w:trHeight w:val="70"/>
          <w:jc w:val="center"/>
        </w:trPr>
        <w:tc>
          <w:tcPr>
            <w:tcW w:w="326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CD2631" w:rsidRPr="00E710C3" w:rsidRDefault="00775229">
            <w:pPr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Unité</w:t>
            </w:r>
            <w:r w:rsidR="00CD2631"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 : La matière</w:t>
            </w:r>
          </w:p>
        </w:tc>
        <w:tc>
          <w:tcPr>
            <w:tcW w:w="424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CD2631" w:rsidRPr="00E710C3" w:rsidRDefault="00CD2631" w:rsidP="0032303B">
            <w:pPr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 xml:space="preserve">Niveau : 1 </w:t>
            </w:r>
            <w:r w:rsidR="0032303B"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ASC</w:t>
            </w:r>
          </w:p>
        </w:tc>
        <w:tc>
          <w:tcPr>
            <w:tcW w:w="3975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CD2631" w:rsidRPr="00E710C3" w:rsidRDefault="00617883">
            <w:pPr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>
              <w:rPr>
                <w:rFonts w:ascii="Tekton Pro" w:hAnsi="Tekton Pro" w:cstheme="majorBidi"/>
                <w:b/>
                <w:bCs/>
                <w:sz w:val="28"/>
                <w:szCs w:val="28"/>
              </w:rPr>
              <w:t>Heure : 1</w:t>
            </w:r>
            <w:r w:rsidR="00CD2631"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H</w:t>
            </w:r>
          </w:p>
        </w:tc>
      </w:tr>
    </w:tbl>
    <w:p w:rsidR="00CD2631" w:rsidRDefault="00CD2631"/>
    <w:p w:rsidR="009F050C" w:rsidRDefault="009F050C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091"/>
      </w:tblGrid>
      <w:tr w:rsidR="00CD2631" w:rsidRPr="00CD2631" w:rsidTr="00E710C3">
        <w:trPr>
          <w:jc w:val="center"/>
        </w:trPr>
        <w:tc>
          <w:tcPr>
            <w:tcW w:w="609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CD2631" w:rsidRPr="00CD2631" w:rsidRDefault="00056FA5" w:rsidP="004F7491">
            <w:pPr>
              <w:jc w:val="center"/>
              <w:rPr>
                <w:rFonts w:ascii="Algerian" w:hAnsi="Algerian"/>
                <w:b/>
                <w:bCs/>
                <w:color w:val="70AD47" w:themeColor="accent6"/>
              </w:rPr>
            </w:pPr>
            <w:r>
              <w:rPr>
                <w:rFonts w:ascii="Algerian" w:hAnsi="Algerian"/>
                <w:b/>
                <w:bCs/>
                <w:color w:val="FF0000"/>
                <w:sz w:val="36"/>
                <w:szCs w:val="36"/>
              </w:rPr>
              <w:t>Température et chaleur</w:t>
            </w:r>
          </w:p>
        </w:tc>
      </w:tr>
    </w:tbl>
    <w:p w:rsidR="00CD2631" w:rsidRDefault="00CD2631"/>
    <w:p w:rsidR="009F050C" w:rsidRDefault="009F050C"/>
    <w:tbl>
      <w:tblPr>
        <w:tblStyle w:val="Grilledutableau"/>
        <w:tblW w:w="10992" w:type="dxa"/>
        <w:tblLayout w:type="fixed"/>
        <w:tblLook w:val="04A0" w:firstRow="1" w:lastRow="0" w:firstColumn="1" w:lastColumn="0" w:noHBand="0" w:noVBand="1"/>
      </w:tblPr>
      <w:tblGrid>
        <w:gridCol w:w="2095"/>
        <w:gridCol w:w="2941"/>
        <w:gridCol w:w="2880"/>
        <w:gridCol w:w="1559"/>
        <w:gridCol w:w="1517"/>
      </w:tblGrid>
      <w:tr w:rsidR="00E710C3" w:rsidRPr="005304F4" w:rsidTr="00E710C3">
        <w:tc>
          <w:tcPr>
            <w:tcW w:w="2095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:rsidR="00DF1ADA" w:rsidRPr="00E710C3" w:rsidRDefault="00DF1ADA" w:rsidP="005304F4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Connaissance Préalables</w:t>
            </w:r>
          </w:p>
        </w:tc>
        <w:tc>
          <w:tcPr>
            <w:tcW w:w="294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:rsidR="00DF1ADA" w:rsidRPr="00E710C3" w:rsidRDefault="00DF1ADA" w:rsidP="005304F4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Objectifs de la leçon</w:t>
            </w:r>
          </w:p>
        </w:tc>
        <w:tc>
          <w:tcPr>
            <w:tcW w:w="288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:rsidR="00DF1ADA" w:rsidRPr="00E710C3" w:rsidRDefault="00DF1ADA" w:rsidP="005304F4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Compétences Ciblées</w:t>
            </w:r>
          </w:p>
        </w:tc>
        <w:tc>
          <w:tcPr>
            <w:tcW w:w="155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:rsidR="00DF1ADA" w:rsidRPr="00E710C3" w:rsidRDefault="00DF1ADA" w:rsidP="005304F4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Outils didactique</w:t>
            </w:r>
          </w:p>
        </w:tc>
        <w:tc>
          <w:tcPr>
            <w:tcW w:w="151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</w:tcPr>
          <w:p w:rsidR="00DF1ADA" w:rsidRPr="00E710C3" w:rsidRDefault="00DF1ADA">
            <w:pPr>
              <w:rPr>
                <w:rFonts w:ascii="Tekton Pro" w:hAnsi="Tekton Pro"/>
                <w:b/>
                <w:bCs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Références</w:t>
            </w:r>
          </w:p>
        </w:tc>
      </w:tr>
      <w:tr w:rsidR="00056FA5" w:rsidTr="00E710C3">
        <w:trPr>
          <w:trHeight w:val="2755"/>
        </w:trPr>
        <w:tc>
          <w:tcPr>
            <w:tcW w:w="2095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056FA5" w:rsidRPr="00EE444B" w:rsidRDefault="00056FA5" w:rsidP="00056FA5">
            <w:pPr>
              <w:pStyle w:val="Paragraphedeliste"/>
              <w:numPr>
                <w:ilvl w:val="0"/>
                <w:numId w:val="38"/>
              </w:numPr>
              <w:ind w:left="31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s 3 états de la matière.</w:t>
            </w:r>
          </w:p>
          <w:p w:rsidR="00056FA5" w:rsidRDefault="00056FA5" w:rsidP="00056FA5">
            <w:pPr>
              <w:pStyle w:val="Paragraphedeliste"/>
              <w:numPr>
                <w:ilvl w:val="0"/>
                <w:numId w:val="38"/>
              </w:numPr>
              <w:ind w:left="31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 thermomètre.</w:t>
            </w:r>
          </w:p>
          <w:p w:rsidR="00056FA5" w:rsidRPr="00601EFB" w:rsidRDefault="00056FA5" w:rsidP="00056FA5">
            <w:pPr>
              <w:pStyle w:val="Paragraphedeliste"/>
              <w:numPr>
                <w:ilvl w:val="0"/>
                <w:numId w:val="38"/>
              </w:numPr>
              <w:ind w:left="31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ycle de l’eau.</w:t>
            </w:r>
          </w:p>
        </w:tc>
        <w:tc>
          <w:tcPr>
            <w:tcW w:w="294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056FA5" w:rsidRDefault="00056FA5" w:rsidP="00D2677D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pérer la température d’un corps avec un thermomètre.</w:t>
            </w:r>
          </w:p>
          <w:p w:rsidR="00056FA5" w:rsidRPr="00AE0C56" w:rsidRDefault="00056FA5" w:rsidP="00D2677D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naitre que le Celsius est une unité de la température.</w:t>
            </w:r>
          </w:p>
          <w:p w:rsidR="00056FA5" w:rsidRPr="009F050C" w:rsidRDefault="00056FA5" w:rsidP="00D2677D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ire la distinction entre température et chaleur.</w:t>
            </w:r>
          </w:p>
        </w:tc>
        <w:tc>
          <w:tcPr>
            <w:tcW w:w="288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056FA5" w:rsidRPr="00DF1ADA" w:rsidRDefault="00056FA5" w:rsidP="00503E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F1ADA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DF1ADA">
              <w:rPr>
                <w:rFonts w:asciiTheme="majorBidi" w:hAnsiTheme="majorBidi" w:cstheme="majorBidi"/>
              </w:rPr>
              <w:t>la fin de la première étape de l’enseignement secondaire collégial, en s’appuyant sur des attributions écrites et ∕ ou illustrées , l’apprenant doit être capable de résoudre une situation – problème concernant la matière ,en intégrant ses Pré -requis liés au cycle de l’eau ,aux propriétés physiques des trois états de la matière et ses changements d’états , à la masse , au volume et  à la masse volumique</w:t>
            </w:r>
          </w:p>
        </w:tc>
        <w:tc>
          <w:tcPr>
            <w:tcW w:w="155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056FA5" w:rsidRDefault="00056FA5" w:rsidP="0005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,</w:t>
            </w:r>
          </w:p>
          <w:p w:rsidR="00056FA5" w:rsidRDefault="00056FA5" w:rsidP="0005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teur,</w:t>
            </w:r>
          </w:p>
          <w:p w:rsidR="00056FA5" w:rsidRDefault="00056FA5" w:rsidP="0005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el,</w:t>
            </w:r>
          </w:p>
          <w:p w:rsidR="00056FA5" w:rsidRPr="009F050C" w:rsidRDefault="00056FA5" w:rsidP="0005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momètre, bec bunsen récipient …  </w:t>
            </w:r>
          </w:p>
        </w:tc>
        <w:tc>
          <w:tcPr>
            <w:tcW w:w="151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</w:tcPr>
          <w:p w:rsidR="00056FA5" w:rsidRPr="00EC7FB8" w:rsidRDefault="00056FA5" w:rsidP="00EC7FB8">
            <w:pPr>
              <w:pStyle w:val="Paragraphedeliste"/>
              <w:numPr>
                <w:ilvl w:val="0"/>
                <w:numId w:val="14"/>
              </w:numPr>
              <w:ind w:left="-596"/>
              <w:jc w:val="center"/>
              <w:rPr>
                <w:rFonts w:asciiTheme="majorBidi" w:hAnsiTheme="majorBidi" w:cstheme="majorBidi"/>
              </w:rPr>
            </w:pPr>
            <w:r w:rsidRPr="00EC7FB8">
              <w:rPr>
                <w:rFonts w:asciiTheme="majorBidi" w:hAnsiTheme="majorBidi" w:cstheme="majorBidi"/>
              </w:rPr>
              <w:t>Note</w:t>
            </w:r>
            <w:r w:rsidRPr="00EC7FB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C7FB8">
              <w:rPr>
                <w:rFonts w:asciiTheme="majorBidi" w:hAnsiTheme="majorBidi" w:cstheme="majorBidi"/>
              </w:rPr>
              <w:t xml:space="preserve">120 </w:t>
            </w:r>
          </w:p>
          <w:p w:rsidR="00056FA5" w:rsidRDefault="00056FA5" w:rsidP="00EC7FB8">
            <w:pPr>
              <w:ind w:left="-94"/>
              <w:rPr>
                <w:rFonts w:asciiTheme="majorBidi" w:hAnsiTheme="majorBidi" w:cstheme="majorBidi"/>
              </w:rPr>
            </w:pPr>
            <w:r w:rsidRPr="00EC7FB8">
              <w:rPr>
                <w:rFonts w:asciiTheme="majorBidi" w:hAnsiTheme="majorBidi" w:cstheme="majorBidi"/>
              </w:rPr>
              <w:t>Programmes et orientations éducatifs pour la physique et la chimie au cycle collégial</w:t>
            </w:r>
            <w:r>
              <w:rPr>
                <w:rFonts w:asciiTheme="majorBidi" w:hAnsiTheme="majorBidi" w:cstheme="majorBidi"/>
              </w:rPr>
              <w:t>.</w:t>
            </w:r>
          </w:p>
          <w:p w:rsidR="00056FA5" w:rsidRDefault="00056FA5" w:rsidP="00EC7FB8">
            <w:pPr>
              <w:ind w:left="-94"/>
              <w:rPr>
                <w:rFonts w:asciiTheme="majorBidi" w:hAnsiTheme="majorBidi" w:cstheme="majorBidi"/>
              </w:rPr>
            </w:pPr>
          </w:p>
          <w:p w:rsidR="00056FA5" w:rsidRPr="00EC7FB8" w:rsidRDefault="00056FA5" w:rsidP="004F7491">
            <w:pPr>
              <w:ind w:left="-94"/>
              <w:rPr>
                <w:rFonts w:asciiTheme="majorBidi" w:hAnsiTheme="majorBidi" w:cstheme="majorBidi"/>
                <w:b/>
                <w:bCs/>
              </w:rPr>
            </w:pPr>
            <w:r w:rsidRPr="00EC7FB8">
              <w:rPr>
                <w:rFonts w:asciiTheme="majorBidi" w:hAnsiTheme="majorBidi" w:cstheme="majorBidi"/>
              </w:rPr>
              <w:t>Manuel</w:t>
            </w:r>
            <w:r w:rsidRPr="00EC7FB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C7FB8">
              <w:rPr>
                <w:rFonts w:asciiTheme="majorBidi" w:hAnsiTheme="majorBidi" w:cstheme="majorBidi"/>
              </w:rPr>
              <w:t>de l’élève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</w:tbl>
    <w:p w:rsidR="009F050C" w:rsidRDefault="009F050C"/>
    <w:p w:rsidR="005304F4" w:rsidRDefault="000E552C" w:rsidP="005304F4">
      <w:pPr>
        <w:spacing w:line="240" w:lineRule="auto"/>
        <w:jc w:val="center"/>
        <w:rPr>
          <w:rFonts w:asciiTheme="majorBidi" w:hAnsiTheme="majorBidi" w:cstheme="majorBidi"/>
        </w:rPr>
      </w:pPr>
      <w:r w:rsidRPr="00064A51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Situation de départ</w:t>
      </w:r>
      <w:r w:rsidRPr="00064A51">
        <w:rPr>
          <w:rFonts w:asciiTheme="majorBidi" w:hAnsiTheme="majorBidi" w:cstheme="majorBidi"/>
          <w:color w:val="0070C0"/>
          <w:sz w:val="28"/>
          <w:szCs w:val="28"/>
        </w:rPr>
        <w:t> </w:t>
      </w:r>
      <w:r w:rsidRPr="00064A51">
        <w:rPr>
          <w:rFonts w:asciiTheme="majorBidi" w:hAnsiTheme="majorBidi" w:cstheme="majorBidi"/>
        </w:rPr>
        <w:t>:</w:t>
      </w:r>
    </w:p>
    <w:p w:rsidR="004F7491" w:rsidRDefault="004F7491" w:rsidP="005304F4">
      <w:pPr>
        <w:spacing w:line="240" w:lineRule="auto"/>
        <w:jc w:val="center"/>
        <w:rPr>
          <w:rFonts w:asciiTheme="majorBidi" w:hAnsiTheme="majorBidi" w:cstheme="majorBidi"/>
        </w:rPr>
      </w:pPr>
    </w:p>
    <w:p w:rsidR="00056FA5" w:rsidRDefault="00056FA5" w:rsidP="00056FA5">
      <w:pPr>
        <w:pStyle w:val="Sansinterligne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Quand on est sous le soleil on se sent réchauffer mais quand on se déplace vers l’ombre        on se refroidit.  </w:t>
      </w:r>
    </w:p>
    <w:p w:rsidR="00056FA5" w:rsidRPr="009F050C" w:rsidRDefault="00056FA5" w:rsidP="00056FA5">
      <w:pPr>
        <w:pStyle w:val="Sansinterligne"/>
        <w:jc w:val="both"/>
        <w:rPr>
          <w:rFonts w:asciiTheme="majorBidi" w:hAnsiTheme="majorBidi" w:cstheme="majorBidi"/>
          <w:sz w:val="28"/>
          <w:szCs w:val="28"/>
        </w:rPr>
      </w:pPr>
    </w:p>
    <w:p w:rsidR="00056FA5" w:rsidRDefault="00056FA5" w:rsidP="00056FA5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mment on mesure la température ? et quel est l’appareil utilisé ?</w:t>
      </w:r>
    </w:p>
    <w:p w:rsidR="00056FA5" w:rsidRDefault="00056FA5" w:rsidP="00056FA5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uelle est la différence entre la température et la chaleur ?</w:t>
      </w:r>
    </w:p>
    <w:p w:rsidR="00615B8C" w:rsidRDefault="00615B8C" w:rsidP="00EC7FB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15B8C" w:rsidRDefault="00615B8C" w:rsidP="00EC7FB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F7491" w:rsidRDefault="004F7491" w:rsidP="00EC7FB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F7491" w:rsidRDefault="004F7491" w:rsidP="00EC7FB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F7491" w:rsidRDefault="004F7491" w:rsidP="00EC7FB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C7FB8" w:rsidRDefault="00EC7FB8" w:rsidP="00615B8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="-176" w:tblpY="-500"/>
        <w:tblW w:w="11257" w:type="dxa"/>
        <w:tblLayout w:type="fixed"/>
        <w:tblLook w:val="04A0" w:firstRow="1" w:lastRow="0" w:firstColumn="1" w:lastColumn="0" w:noHBand="0" w:noVBand="1"/>
      </w:tblPr>
      <w:tblGrid>
        <w:gridCol w:w="2376"/>
        <w:gridCol w:w="3671"/>
        <w:gridCol w:w="3592"/>
        <w:gridCol w:w="1618"/>
      </w:tblGrid>
      <w:tr w:rsidR="003A08B8" w:rsidTr="00BF240F">
        <w:trPr>
          <w:trHeight w:val="289"/>
        </w:trPr>
        <w:tc>
          <w:tcPr>
            <w:tcW w:w="2376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:rsidR="00A75C5B" w:rsidRPr="003A08B8" w:rsidRDefault="00A75C5B" w:rsidP="00BF240F">
            <w:pPr>
              <w:jc w:val="center"/>
              <w:rPr>
                <w:rFonts w:ascii="Tekton Pro" w:hAnsi="Tekton Pro" w:cstheme="majorBidi"/>
                <w:b/>
                <w:bCs/>
                <w:sz w:val="24"/>
                <w:szCs w:val="24"/>
              </w:rPr>
            </w:pPr>
            <w:r w:rsidRPr="003A08B8">
              <w:rPr>
                <w:rFonts w:ascii="Tekton Pro" w:hAnsi="Tekton Pro" w:cstheme="majorBidi"/>
                <w:b/>
                <w:bCs/>
                <w:sz w:val="28"/>
                <w:szCs w:val="28"/>
              </w:rPr>
              <w:lastRenderedPageBreak/>
              <w:t>Thèmes de la leçon</w:t>
            </w:r>
          </w:p>
        </w:tc>
        <w:tc>
          <w:tcPr>
            <w:tcW w:w="7263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:rsidR="00A75C5B" w:rsidRPr="003A08B8" w:rsidRDefault="00A75C5B" w:rsidP="00BF240F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3A08B8">
              <w:rPr>
                <w:rFonts w:ascii="Tekton Pro" w:hAnsi="Tekton Pro" w:cstheme="majorBidi"/>
                <w:b/>
                <w:bCs/>
                <w:sz w:val="28"/>
                <w:szCs w:val="28"/>
              </w:rPr>
              <w:t>Activités éducatives - Apprentissage</w:t>
            </w:r>
          </w:p>
        </w:tc>
        <w:tc>
          <w:tcPr>
            <w:tcW w:w="1618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:rsidR="00A75C5B" w:rsidRPr="003A08B8" w:rsidRDefault="00A75C5B" w:rsidP="00BF240F">
            <w:pPr>
              <w:jc w:val="center"/>
              <w:rPr>
                <w:rFonts w:ascii="Tekton Pro" w:hAnsi="Tekton Pro" w:cstheme="majorBidi"/>
                <w:b/>
                <w:bCs/>
                <w:sz w:val="24"/>
                <w:szCs w:val="24"/>
              </w:rPr>
            </w:pPr>
            <w:r w:rsidRPr="003A08B8">
              <w:rPr>
                <w:rFonts w:ascii="Tekton Pro" w:hAnsi="Tekton Pro" w:cstheme="majorBidi"/>
                <w:b/>
                <w:bCs/>
                <w:sz w:val="28"/>
                <w:szCs w:val="28"/>
              </w:rPr>
              <w:t>Evaluations</w:t>
            </w:r>
          </w:p>
        </w:tc>
      </w:tr>
      <w:tr w:rsidR="003A08B8" w:rsidTr="00BF240F">
        <w:trPr>
          <w:trHeight w:val="360"/>
        </w:trPr>
        <w:tc>
          <w:tcPr>
            <w:tcW w:w="2376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A75C5B" w:rsidRDefault="00A75C5B" w:rsidP="00BF240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</w:tcPr>
          <w:p w:rsidR="00A75C5B" w:rsidRPr="003A08B8" w:rsidRDefault="00A75C5B" w:rsidP="00BF240F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3A08B8">
              <w:rPr>
                <w:rFonts w:ascii="Tekton Pro" w:hAnsi="Tekton Pro" w:cstheme="majorBidi"/>
                <w:b/>
                <w:bCs/>
                <w:sz w:val="28"/>
                <w:szCs w:val="28"/>
              </w:rPr>
              <w:t>Activités de professeur</w:t>
            </w:r>
          </w:p>
        </w:tc>
        <w:tc>
          <w:tcPr>
            <w:tcW w:w="3592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</w:tcPr>
          <w:p w:rsidR="00A75C5B" w:rsidRPr="003A08B8" w:rsidRDefault="00A75C5B" w:rsidP="00BF240F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3A08B8">
              <w:rPr>
                <w:rFonts w:ascii="Tekton Pro" w:hAnsi="Tekton Pro" w:cstheme="majorBidi"/>
                <w:b/>
                <w:bCs/>
                <w:sz w:val="28"/>
                <w:szCs w:val="28"/>
              </w:rPr>
              <w:t>Activité de l’apprenant</w:t>
            </w:r>
          </w:p>
        </w:tc>
        <w:tc>
          <w:tcPr>
            <w:tcW w:w="1618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A75C5B" w:rsidRDefault="00A75C5B" w:rsidP="00BF240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48D9" w:rsidTr="00F448D9">
        <w:trPr>
          <w:trHeight w:val="6868"/>
        </w:trPr>
        <w:tc>
          <w:tcPr>
            <w:tcW w:w="2376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F448D9" w:rsidRPr="00F448D9" w:rsidRDefault="00F448D9" w:rsidP="00F448D9">
            <w:pPr>
              <w:rPr>
                <w:rFonts w:ascii="Hobo Std" w:hAnsi="Hobo Std" w:cstheme="majorBidi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F448D9">
              <w:rPr>
                <w:rFonts w:ascii="Hobo Std" w:hAnsi="Hobo Std" w:cstheme="majorBidi"/>
                <w:b/>
                <w:bCs/>
                <w:i/>
                <w:iCs/>
                <w:color w:val="FF0000"/>
                <w:sz w:val="26"/>
                <w:szCs w:val="26"/>
              </w:rPr>
              <w:t>I. La Température</w:t>
            </w:r>
          </w:p>
          <w:p w:rsidR="00F448D9" w:rsidRPr="00F448D9" w:rsidRDefault="00F448D9" w:rsidP="00F448D9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F448D9" w:rsidRPr="00F448D9" w:rsidRDefault="00F448D9" w:rsidP="00F448D9">
            <w:pPr>
              <w:rPr>
                <w:rFonts w:ascii="Hobo Std" w:hAnsi="Hobo Std" w:cstheme="majorBidi"/>
                <w:b/>
                <w:bCs/>
                <w:color w:val="00B050"/>
                <w:sz w:val="24"/>
                <w:szCs w:val="24"/>
              </w:rPr>
            </w:pPr>
            <w:r w:rsidRPr="00F448D9">
              <w:rPr>
                <w:rFonts w:ascii="Hobo Std" w:hAnsi="Hobo Std" w:cstheme="majorBidi"/>
                <w:b/>
                <w:bCs/>
                <w:color w:val="00B050"/>
                <w:sz w:val="24"/>
                <w:szCs w:val="24"/>
              </w:rPr>
              <w:t>1-Définition</w:t>
            </w:r>
          </w:p>
          <w:p w:rsidR="00F448D9" w:rsidRDefault="00F448D9" w:rsidP="00F448D9">
            <w:pPr>
              <w:pStyle w:val="Paragraphedeliste"/>
              <w:ind w:left="176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F448D9" w:rsidRDefault="00F448D9" w:rsidP="00F448D9">
            <w:pPr>
              <w:pStyle w:val="Paragraphedeliste"/>
              <w:ind w:left="176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F448D9" w:rsidRDefault="00F448D9" w:rsidP="00F448D9">
            <w:pPr>
              <w:pStyle w:val="Paragraphedeliste"/>
              <w:ind w:left="176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F448D9" w:rsidRDefault="00F448D9" w:rsidP="00F448D9">
            <w:pPr>
              <w:pStyle w:val="Paragraphedeliste"/>
              <w:ind w:left="176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F448D9" w:rsidRPr="00F448D9" w:rsidRDefault="00F448D9" w:rsidP="00F448D9">
            <w:pPr>
              <w:rPr>
                <w:rFonts w:ascii="Hobo Std" w:hAnsi="Hobo Std" w:cstheme="majorBidi"/>
                <w:b/>
                <w:bCs/>
                <w:color w:val="00B050"/>
                <w:sz w:val="24"/>
                <w:szCs w:val="24"/>
              </w:rPr>
            </w:pPr>
            <w:r w:rsidRPr="00F448D9">
              <w:rPr>
                <w:rFonts w:ascii="Hobo Std" w:hAnsi="Hobo Std" w:cstheme="majorBidi"/>
                <w:b/>
                <w:bCs/>
                <w:color w:val="00B050"/>
                <w:sz w:val="24"/>
                <w:szCs w:val="24"/>
              </w:rPr>
              <w:t>2-Le thermomètre</w:t>
            </w:r>
          </w:p>
          <w:p w:rsidR="00F448D9" w:rsidRDefault="00F448D9" w:rsidP="00F448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F448D9" w:rsidRPr="00B84875" w:rsidRDefault="00F448D9" w:rsidP="00F448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F448D9" w:rsidRPr="00F448D9" w:rsidRDefault="00F448D9" w:rsidP="00F448D9">
            <w:pPr>
              <w:rPr>
                <w:rFonts w:ascii="Hobo Std" w:hAnsi="Hobo Std" w:cstheme="majorBidi"/>
                <w:b/>
                <w:bCs/>
                <w:color w:val="00B050"/>
                <w:sz w:val="24"/>
                <w:szCs w:val="24"/>
              </w:rPr>
            </w:pPr>
            <w:r w:rsidRPr="00F448D9">
              <w:rPr>
                <w:rFonts w:ascii="Hobo Std" w:hAnsi="Hobo Std" w:cstheme="majorBidi"/>
                <w:b/>
                <w:bCs/>
                <w:color w:val="00B050"/>
                <w:sz w:val="24"/>
                <w:szCs w:val="24"/>
              </w:rPr>
              <w:t>3-Les types de thermomètres</w:t>
            </w:r>
          </w:p>
          <w:p w:rsidR="00F448D9" w:rsidRDefault="00F448D9" w:rsidP="00F448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F448D9" w:rsidRDefault="00F448D9" w:rsidP="00F448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F448D9" w:rsidRDefault="00F448D9" w:rsidP="00F448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F448D9" w:rsidRPr="00F448D9" w:rsidRDefault="00F448D9" w:rsidP="00F448D9">
            <w:pPr>
              <w:rPr>
                <w:rFonts w:ascii="Hobo Std" w:hAnsi="Hobo Std" w:cstheme="majorBidi"/>
                <w:b/>
                <w:bCs/>
                <w:color w:val="00B050"/>
                <w:sz w:val="24"/>
                <w:szCs w:val="24"/>
              </w:rPr>
            </w:pPr>
            <w:r w:rsidRPr="00F448D9">
              <w:rPr>
                <w:rFonts w:ascii="Hobo Std" w:hAnsi="Hobo Std" w:cstheme="majorBidi"/>
                <w:b/>
                <w:bCs/>
                <w:color w:val="00B050"/>
                <w:sz w:val="24"/>
                <w:szCs w:val="24"/>
              </w:rPr>
              <w:t>4-Mesure de la température</w:t>
            </w:r>
          </w:p>
          <w:p w:rsidR="00F448D9" w:rsidRDefault="00F448D9" w:rsidP="00F448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F448D9" w:rsidRDefault="00F448D9" w:rsidP="00F448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F448D9" w:rsidRDefault="00F448D9" w:rsidP="00F448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F448D9" w:rsidRPr="00130019" w:rsidRDefault="00F448D9" w:rsidP="00F44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F448D9" w:rsidRDefault="00F448D9" w:rsidP="00F448D9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F448D9">
              <w:rPr>
                <w:rFonts w:asciiTheme="majorBidi" w:hAnsiTheme="majorBidi" w:cstheme="majorBidi"/>
                <w:sz w:val="24"/>
                <w:szCs w:val="24"/>
              </w:rPr>
              <w:t>1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F050C">
              <w:rPr>
                <w:rFonts w:asciiTheme="majorBidi" w:hAnsiTheme="majorBidi" w:cstheme="majorBidi"/>
                <w:sz w:val="24"/>
                <w:szCs w:val="24"/>
              </w:rPr>
              <w:t>L'enseignant ouvre la discuss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n</w:t>
            </w:r>
            <w:r w:rsidRPr="009F05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emandant aux apprenants ce qu’ils sentent à l’été et ce qu’ils sentent en hiver et leur demande de suggérer une définition de la température.</w:t>
            </w:r>
          </w:p>
          <w:p w:rsidR="00F448D9" w:rsidRDefault="00F448D9" w:rsidP="00F448D9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- l’enseignant montre un thermomètre aux apprenants et leur demande de le décrire et de citer ses constituants.</w:t>
            </w: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- l’enseignant pose la question aux apprenants :</w:t>
            </w: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quels sont les types de thermomètres que vous connaissez ?</w:t>
            </w: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- l’enseignant demande aux apprenants de suggérer un protocole expérimental pour avoir une bonne mesure de température d’un liquide.</w:t>
            </w:r>
          </w:p>
        </w:tc>
        <w:tc>
          <w:tcPr>
            <w:tcW w:w="3592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F448D9" w:rsidRPr="009F050C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>- Lire et comprendre la situation</w:t>
            </w:r>
          </w:p>
          <w:p w:rsidR="00F448D9" w:rsidRPr="009F050C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>-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'apprenant participe à la discussion.</w:t>
            </w: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les apprenants suggèrent des définitions de la température.  </w:t>
            </w: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Pr="009F050C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’apprenant reconnait quelques constituants du thermomètre (graduations, réservoir, tube en verre …).</w:t>
            </w: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l’apprenant cite quelques types de thermomètre (thermomètre à mercure, thermomètre médical…)</w:t>
            </w: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Pr="009F050C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l’apprenant suggère un protocole expérimental dont le thermomètre ne doit pas toucher le fond du récipient et comprend la bonne utilisation du thermomètre.</w:t>
            </w:r>
          </w:p>
        </w:tc>
        <w:tc>
          <w:tcPr>
            <w:tcW w:w="1618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F448D9" w:rsidRPr="00F448D9" w:rsidRDefault="00F448D9" w:rsidP="00F448D9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valuation diagnostique</w:t>
            </w:r>
          </w:p>
          <w:p w:rsidR="00F448D9" w:rsidRPr="00D16334" w:rsidRDefault="00F448D9" w:rsidP="00F448D9"/>
          <w:p w:rsidR="00F448D9" w:rsidRDefault="00F448D9" w:rsidP="00F448D9"/>
          <w:p w:rsidR="00F448D9" w:rsidRDefault="00F448D9" w:rsidP="00F448D9"/>
          <w:p w:rsidR="00F448D9" w:rsidRPr="009F050C" w:rsidRDefault="00F448D9" w:rsidP="00F448D9">
            <w:pPr>
              <w:pStyle w:val="Sansinterligne"/>
              <w:jc w:val="center"/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u w:val="single"/>
              </w:rPr>
            </w:pPr>
            <w:r w:rsidRPr="009F050C"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u w:val="single"/>
              </w:rPr>
              <w:t>Exercice</w:t>
            </w:r>
          </w:p>
          <w:p w:rsidR="00F448D9" w:rsidRDefault="00F448D9" w:rsidP="00F448D9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appeler la définition de la température ?</w:t>
            </w:r>
          </w:p>
          <w:p w:rsidR="00F448D9" w:rsidRDefault="00F448D9" w:rsidP="00F448D9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quelle est l’unité de la température ?</w:t>
            </w:r>
          </w:p>
          <w:p w:rsidR="00F448D9" w:rsidRDefault="00F448D9" w:rsidP="00F448D9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quel est l’appareil utilisé pour mesurer la température ?</w:t>
            </w:r>
          </w:p>
          <w:p w:rsidR="00F448D9" w:rsidRPr="005541BE" w:rsidRDefault="00F448D9" w:rsidP="00F448D9">
            <w:pPr>
              <w:jc w:val="both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comment utiliser le thermomètre pour faire une bonne mesure ?</w:t>
            </w:r>
          </w:p>
          <w:p w:rsidR="00F448D9" w:rsidRDefault="00F448D9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Default="00F448D9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Default="00F448D9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Default="00F448D9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Default="00F448D9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Default="00F448D9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Default="00F448D9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Pr="002516F6" w:rsidRDefault="00F448D9" w:rsidP="00F448D9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Quelle est la différence entre la température et la chaleur ?</w:t>
            </w:r>
          </w:p>
          <w:p w:rsidR="00F448D9" w:rsidRDefault="00F448D9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48D9" w:rsidTr="005B290F">
        <w:trPr>
          <w:trHeight w:val="3377"/>
        </w:trPr>
        <w:tc>
          <w:tcPr>
            <w:tcW w:w="2376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F448D9" w:rsidRPr="00F448D9" w:rsidRDefault="00F448D9" w:rsidP="00F448D9">
            <w:pPr>
              <w:rPr>
                <w:rFonts w:ascii="Hobo Std" w:hAnsi="Hobo Std" w:cstheme="majorBidi"/>
                <w:b/>
                <w:bCs/>
                <w:i/>
                <w:iCs/>
                <w:color w:val="FF0000"/>
                <w:sz w:val="26"/>
                <w:szCs w:val="26"/>
              </w:rPr>
            </w:pPr>
            <w:r>
              <w:rPr>
                <w:rFonts w:ascii="Hobo Std" w:hAnsi="Hobo Std" w:cstheme="majorBidi"/>
                <w:b/>
                <w:bCs/>
                <w:i/>
                <w:iCs/>
                <w:color w:val="FF0000"/>
                <w:sz w:val="26"/>
                <w:szCs w:val="26"/>
              </w:rPr>
              <w:t xml:space="preserve">II. </w:t>
            </w:r>
            <w:r w:rsidRPr="00F448D9">
              <w:rPr>
                <w:rFonts w:ascii="Hobo Std" w:hAnsi="Hobo Std" w:cstheme="majorBidi"/>
                <w:b/>
                <w:bCs/>
                <w:i/>
                <w:iCs/>
                <w:color w:val="FF0000"/>
                <w:sz w:val="26"/>
                <w:szCs w:val="26"/>
              </w:rPr>
              <w:t>Différence entre la température et la chaleur</w:t>
            </w:r>
          </w:p>
          <w:p w:rsidR="00F448D9" w:rsidRPr="00F448D9" w:rsidRDefault="00F448D9" w:rsidP="00D2677D">
            <w:pPr>
              <w:jc w:val="center"/>
              <w:rPr>
                <w:rFonts w:ascii="Hobo Std" w:hAnsi="Hobo Std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448D9">
              <w:rPr>
                <w:rFonts w:ascii="Hobo Std" w:hAnsi="Hobo Std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a-Expérience</w:t>
            </w:r>
          </w:p>
          <w:p w:rsidR="00F448D9" w:rsidRDefault="00F448D9" w:rsidP="00D2677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F448D9" w:rsidRDefault="00F448D9" w:rsidP="00D2677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F448D9" w:rsidRDefault="00F448D9" w:rsidP="00D2677D">
            <w:pPr>
              <w:jc w:val="center"/>
              <w:rPr>
                <w:rFonts w:ascii="Hobo Std" w:hAnsi="Hobo Std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F448D9" w:rsidRPr="00F448D9" w:rsidRDefault="00F448D9" w:rsidP="00D2677D">
            <w:pPr>
              <w:jc w:val="center"/>
              <w:rPr>
                <w:rFonts w:ascii="Hobo Std" w:hAnsi="Hobo Std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F448D9" w:rsidRPr="00F448D9" w:rsidRDefault="00F448D9" w:rsidP="00D2677D">
            <w:pPr>
              <w:jc w:val="center"/>
              <w:rPr>
                <w:rFonts w:ascii="Hobo Std" w:hAnsi="Hobo Std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448D9">
              <w:rPr>
                <w:rFonts w:ascii="Hobo Std" w:hAnsi="Hobo Std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b-Conclusion</w:t>
            </w:r>
          </w:p>
          <w:p w:rsidR="00F448D9" w:rsidRDefault="00F448D9" w:rsidP="00D2677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F448D9" w:rsidRDefault="00F448D9" w:rsidP="00D2677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F448D9" w:rsidRDefault="00F448D9" w:rsidP="00D2677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F448D9" w:rsidRPr="00CA35E8" w:rsidRDefault="00F448D9" w:rsidP="00D2677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F448D9" w:rsidRDefault="00F448D9" w:rsidP="00F448D9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’enseignant fait une expérience et pose les questions :</w:t>
            </w:r>
          </w:p>
          <w:p w:rsidR="00F448D9" w:rsidRDefault="00F448D9" w:rsidP="00F448D9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Default="00F448D9" w:rsidP="00F448D9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Default="00F448D9" w:rsidP="00F448D9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Avant le chauffage quel est la valeur affichée par le thermomètre ?</w:t>
            </w: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Après le chauffage quel est la nouvelle valeur ?</w:t>
            </w: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Pr="009F050C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que peut-on conclure ?  </w:t>
            </w:r>
          </w:p>
          <w:p w:rsidR="00F448D9" w:rsidRPr="009F050C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 xml:space="preserve">- L'apprenan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articipe à l’expérience.</w:t>
            </w: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Pr="009F050C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Pr="009F050C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L'apprenant </w:t>
            </w:r>
            <w:r w:rsidRPr="009F050C">
              <w:rPr>
                <w:rFonts w:asciiTheme="majorBidi" w:hAnsiTheme="majorBidi" w:cstheme="majorBidi"/>
                <w:sz w:val="24"/>
                <w:szCs w:val="24"/>
              </w:rPr>
              <w:t>répond aux questions posées par l'enseignant</w:t>
            </w: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>- L'apprenant reconnaî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’utilité de</w:t>
            </w:r>
            <w:r w:rsidRPr="009F05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hermomètre.</w:t>
            </w: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48D9" w:rsidRPr="009F050C" w:rsidRDefault="00F448D9" w:rsidP="00D2677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l’apprenant conclut que lorsqu’un corps reçoit de la chaleur sa température augmente et quand il cède de la chaleur sa température diminue.</w:t>
            </w:r>
          </w:p>
        </w:tc>
        <w:tc>
          <w:tcPr>
            <w:tcW w:w="1618" w:type="dxa"/>
            <w:vMerge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F448D9" w:rsidRDefault="00F448D9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C7FB8" w:rsidRPr="009F050C" w:rsidRDefault="00EC7FB8" w:rsidP="009F050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30019" w:rsidRPr="00064A51" w:rsidRDefault="00130019" w:rsidP="00064A5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130019" w:rsidRPr="00064A51" w:rsidSect="00615B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683" w:rsidRDefault="00245683" w:rsidP="00A75C5B">
      <w:pPr>
        <w:spacing w:after="0" w:line="240" w:lineRule="auto"/>
      </w:pPr>
      <w:r>
        <w:separator/>
      </w:r>
    </w:p>
  </w:endnote>
  <w:endnote w:type="continuationSeparator" w:id="0">
    <w:p w:rsidR="00245683" w:rsidRDefault="00245683" w:rsidP="00A7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683" w:rsidRDefault="00245683" w:rsidP="00A75C5B">
      <w:pPr>
        <w:spacing w:after="0" w:line="240" w:lineRule="auto"/>
      </w:pPr>
      <w:r>
        <w:separator/>
      </w:r>
    </w:p>
  </w:footnote>
  <w:footnote w:type="continuationSeparator" w:id="0">
    <w:p w:rsidR="00245683" w:rsidRDefault="00245683" w:rsidP="00A75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C51"/>
    <w:multiLevelType w:val="hybridMultilevel"/>
    <w:tmpl w:val="9020C72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C6AF3"/>
    <w:multiLevelType w:val="hybridMultilevel"/>
    <w:tmpl w:val="AB7C2D78"/>
    <w:lvl w:ilvl="0" w:tplc="546E7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A3C"/>
    <w:multiLevelType w:val="hybridMultilevel"/>
    <w:tmpl w:val="4F26E07E"/>
    <w:lvl w:ilvl="0" w:tplc="7D4A1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00D7"/>
    <w:multiLevelType w:val="hybridMultilevel"/>
    <w:tmpl w:val="A50EA9D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315A"/>
    <w:multiLevelType w:val="hybridMultilevel"/>
    <w:tmpl w:val="1CAC743C"/>
    <w:lvl w:ilvl="0" w:tplc="040C000B">
      <w:start w:val="1"/>
      <w:numFmt w:val="bullet"/>
      <w:lvlText w:val=""/>
      <w:lvlJc w:val="left"/>
      <w:pPr>
        <w:ind w:left="3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5" w15:restartNumberingAfterBreak="0">
    <w:nsid w:val="0B6A13AC"/>
    <w:multiLevelType w:val="hybridMultilevel"/>
    <w:tmpl w:val="54A80AD0"/>
    <w:lvl w:ilvl="0" w:tplc="115077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7DF6"/>
    <w:multiLevelType w:val="hybridMultilevel"/>
    <w:tmpl w:val="15BE86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661D0"/>
    <w:multiLevelType w:val="hybridMultilevel"/>
    <w:tmpl w:val="583A3312"/>
    <w:lvl w:ilvl="0" w:tplc="040C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107EF"/>
    <w:multiLevelType w:val="hybridMultilevel"/>
    <w:tmpl w:val="3124A8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F50559"/>
    <w:multiLevelType w:val="hybridMultilevel"/>
    <w:tmpl w:val="EC680EF4"/>
    <w:lvl w:ilvl="0" w:tplc="298C3E64">
      <w:start w:val="1"/>
      <w:numFmt w:val="decimal"/>
      <w:lvlText w:val="%1."/>
      <w:lvlJc w:val="left"/>
      <w:pPr>
        <w:ind w:left="360" w:hanging="360"/>
      </w:pPr>
      <w:rPr>
        <w:rFonts w:ascii="Hobo Std" w:hAnsi="Hobo Std" w:hint="default"/>
        <w:b/>
        <w:color w:val="00B05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964" w:hanging="360"/>
      </w:pPr>
    </w:lvl>
    <w:lvl w:ilvl="2" w:tplc="040C001B" w:tentative="1">
      <w:start w:val="1"/>
      <w:numFmt w:val="lowerRoman"/>
      <w:lvlText w:val="%3."/>
      <w:lvlJc w:val="right"/>
      <w:pPr>
        <w:ind w:left="2684" w:hanging="180"/>
      </w:pPr>
    </w:lvl>
    <w:lvl w:ilvl="3" w:tplc="040C000F" w:tentative="1">
      <w:start w:val="1"/>
      <w:numFmt w:val="decimal"/>
      <w:lvlText w:val="%4."/>
      <w:lvlJc w:val="left"/>
      <w:pPr>
        <w:ind w:left="3404" w:hanging="360"/>
      </w:pPr>
    </w:lvl>
    <w:lvl w:ilvl="4" w:tplc="040C0019" w:tentative="1">
      <w:start w:val="1"/>
      <w:numFmt w:val="lowerLetter"/>
      <w:lvlText w:val="%5."/>
      <w:lvlJc w:val="left"/>
      <w:pPr>
        <w:ind w:left="4124" w:hanging="360"/>
      </w:pPr>
    </w:lvl>
    <w:lvl w:ilvl="5" w:tplc="040C001B" w:tentative="1">
      <w:start w:val="1"/>
      <w:numFmt w:val="lowerRoman"/>
      <w:lvlText w:val="%6."/>
      <w:lvlJc w:val="right"/>
      <w:pPr>
        <w:ind w:left="4844" w:hanging="180"/>
      </w:pPr>
    </w:lvl>
    <w:lvl w:ilvl="6" w:tplc="040C000F" w:tentative="1">
      <w:start w:val="1"/>
      <w:numFmt w:val="decimal"/>
      <w:lvlText w:val="%7."/>
      <w:lvlJc w:val="left"/>
      <w:pPr>
        <w:ind w:left="5564" w:hanging="360"/>
      </w:pPr>
    </w:lvl>
    <w:lvl w:ilvl="7" w:tplc="040C0019" w:tentative="1">
      <w:start w:val="1"/>
      <w:numFmt w:val="lowerLetter"/>
      <w:lvlText w:val="%8."/>
      <w:lvlJc w:val="left"/>
      <w:pPr>
        <w:ind w:left="6284" w:hanging="360"/>
      </w:pPr>
    </w:lvl>
    <w:lvl w:ilvl="8" w:tplc="040C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0" w15:restartNumberingAfterBreak="0">
    <w:nsid w:val="15174A6D"/>
    <w:multiLevelType w:val="hybridMultilevel"/>
    <w:tmpl w:val="B4B4E362"/>
    <w:lvl w:ilvl="0" w:tplc="82FC6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A0E7B"/>
    <w:multiLevelType w:val="hybridMultilevel"/>
    <w:tmpl w:val="CF50AF4E"/>
    <w:lvl w:ilvl="0" w:tplc="17C65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61648"/>
    <w:multiLevelType w:val="hybridMultilevel"/>
    <w:tmpl w:val="F0FE0296"/>
    <w:lvl w:ilvl="0" w:tplc="546E7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200D4"/>
    <w:multiLevelType w:val="hybridMultilevel"/>
    <w:tmpl w:val="683ADE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4046"/>
    <w:multiLevelType w:val="hybridMultilevel"/>
    <w:tmpl w:val="39A82A74"/>
    <w:lvl w:ilvl="0" w:tplc="A31C0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65330"/>
    <w:multiLevelType w:val="hybridMultilevel"/>
    <w:tmpl w:val="05A61196"/>
    <w:lvl w:ilvl="0" w:tplc="15B2B008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6" w15:restartNumberingAfterBreak="0">
    <w:nsid w:val="25DE6C0E"/>
    <w:multiLevelType w:val="hybridMultilevel"/>
    <w:tmpl w:val="4510F5D0"/>
    <w:lvl w:ilvl="0" w:tplc="040C000B">
      <w:start w:val="1"/>
      <w:numFmt w:val="bullet"/>
      <w:lvlText w:val=""/>
      <w:lvlJc w:val="left"/>
      <w:pPr>
        <w:ind w:left="375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02964"/>
    <w:multiLevelType w:val="hybridMultilevel"/>
    <w:tmpl w:val="9A60E848"/>
    <w:lvl w:ilvl="0" w:tplc="C3203C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01098"/>
    <w:multiLevelType w:val="hybridMultilevel"/>
    <w:tmpl w:val="4F781F6C"/>
    <w:lvl w:ilvl="0" w:tplc="60E231E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60C52"/>
    <w:multiLevelType w:val="hybridMultilevel"/>
    <w:tmpl w:val="B17C8C78"/>
    <w:lvl w:ilvl="0" w:tplc="C248F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B68E2"/>
    <w:multiLevelType w:val="hybridMultilevel"/>
    <w:tmpl w:val="DD906B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A731DB"/>
    <w:multiLevelType w:val="hybridMultilevel"/>
    <w:tmpl w:val="A09E4E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F30D6D"/>
    <w:multiLevelType w:val="hybridMultilevel"/>
    <w:tmpl w:val="19764058"/>
    <w:lvl w:ilvl="0" w:tplc="EF448C4E">
      <w:start w:val="3"/>
      <w:numFmt w:val="bullet"/>
      <w:lvlText w:val="-"/>
      <w:lvlJc w:val="left"/>
      <w:pPr>
        <w:ind w:left="360" w:hanging="360"/>
      </w:pPr>
      <w:rPr>
        <w:rFonts w:ascii="Hobo Std" w:eastAsiaTheme="minorHAnsi" w:hAnsi="Hobo Std" w:cstheme="minorBidi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CE3334"/>
    <w:multiLevelType w:val="hybridMultilevel"/>
    <w:tmpl w:val="8A100018"/>
    <w:lvl w:ilvl="0" w:tplc="0952077A">
      <w:start w:val="1"/>
      <w:numFmt w:val="bullet"/>
      <w:lvlText w:val=""/>
      <w:lvlJc w:val="left"/>
      <w:pPr>
        <w:ind w:left="375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A6F27"/>
    <w:multiLevelType w:val="hybridMultilevel"/>
    <w:tmpl w:val="F58EF082"/>
    <w:lvl w:ilvl="0" w:tplc="3FDC50EC">
      <w:start w:val="1"/>
      <w:numFmt w:val="bullet"/>
      <w:lvlText w:val="-"/>
      <w:lvlJc w:val="left"/>
      <w:pPr>
        <w:ind w:left="3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5" w15:restartNumberingAfterBreak="0">
    <w:nsid w:val="4A8938B8"/>
    <w:multiLevelType w:val="hybridMultilevel"/>
    <w:tmpl w:val="85E06A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E092E"/>
    <w:multiLevelType w:val="hybridMultilevel"/>
    <w:tmpl w:val="B4325958"/>
    <w:lvl w:ilvl="0" w:tplc="32DCA0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D4D5D"/>
    <w:multiLevelType w:val="hybridMultilevel"/>
    <w:tmpl w:val="969C7C2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A0962"/>
    <w:multiLevelType w:val="hybridMultilevel"/>
    <w:tmpl w:val="4E78D634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5A0401A8"/>
    <w:multiLevelType w:val="hybridMultilevel"/>
    <w:tmpl w:val="76D0A674"/>
    <w:lvl w:ilvl="0" w:tplc="5856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B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0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6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C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E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C4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0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2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D81E22"/>
    <w:multiLevelType w:val="hybridMultilevel"/>
    <w:tmpl w:val="6F06914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154CDB"/>
    <w:multiLevelType w:val="hybridMultilevel"/>
    <w:tmpl w:val="DF86B098"/>
    <w:lvl w:ilvl="0" w:tplc="E8E8B27C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F114B8"/>
    <w:multiLevelType w:val="hybridMultilevel"/>
    <w:tmpl w:val="AC745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A1AD2"/>
    <w:multiLevelType w:val="hybridMultilevel"/>
    <w:tmpl w:val="55E804B8"/>
    <w:lvl w:ilvl="0" w:tplc="040C000D">
      <w:start w:val="1"/>
      <w:numFmt w:val="bullet"/>
      <w:lvlText w:val=""/>
      <w:lvlJc w:val="left"/>
      <w:pPr>
        <w:ind w:left="15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4" w15:restartNumberingAfterBreak="0">
    <w:nsid w:val="6A9E0B37"/>
    <w:multiLevelType w:val="hybridMultilevel"/>
    <w:tmpl w:val="E02CB680"/>
    <w:lvl w:ilvl="0" w:tplc="3FDC50EC">
      <w:start w:val="1"/>
      <w:numFmt w:val="bullet"/>
      <w:lvlText w:val="-"/>
      <w:lvlJc w:val="left"/>
      <w:pPr>
        <w:ind w:left="3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030FB"/>
    <w:multiLevelType w:val="hybridMultilevel"/>
    <w:tmpl w:val="60D444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32B03"/>
    <w:multiLevelType w:val="hybridMultilevel"/>
    <w:tmpl w:val="E1B68E36"/>
    <w:lvl w:ilvl="0" w:tplc="5E7A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DA1007"/>
    <w:multiLevelType w:val="hybridMultilevel"/>
    <w:tmpl w:val="1E1EE63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0D135A"/>
    <w:multiLevelType w:val="hybridMultilevel"/>
    <w:tmpl w:val="E6E68780"/>
    <w:lvl w:ilvl="0" w:tplc="EF343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31296"/>
    <w:multiLevelType w:val="hybridMultilevel"/>
    <w:tmpl w:val="4FC81BC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"/>
  </w:num>
  <w:num w:numId="5">
    <w:abstractNumId w:val="21"/>
  </w:num>
  <w:num w:numId="6">
    <w:abstractNumId w:val="39"/>
  </w:num>
  <w:num w:numId="7">
    <w:abstractNumId w:val="26"/>
  </w:num>
  <w:num w:numId="8">
    <w:abstractNumId w:val="35"/>
  </w:num>
  <w:num w:numId="9">
    <w:abstractNumId w:val="23"/>
  </w:num>
  <w:num w:numId="10">
    <w:abstractNumId w:val="16"/>
  </w:num>
  <w:num w:numId="11">
    <w:abstractNumId w:val="4"/>
  </w:num>
  <w:num w:numId="12">
    <w:abstractNumId w:val="7"/>
  </w:num>
  <w:num w:numId="13">
    <w:abstractNumId w:val="3"/>
  </w:num>
  <w:num w:numId="14">
    <w:abstractNumId w:val="15"/>
  </w:num>
  <w:num w:numId="15">
    <w:abstractNumId w:val="29"/>
  </w:num>
  <w:num w:numId="16">
    <w:abstractNumId w:val="17"/>
  </w:num>
  <w:num w:numId="17">
    <w:abstractNumId w:val="11"/>
  </w:num>
  <w:num w:numId="18">
    <w:abstractNumId w:val="38"/>
  </w:num>
  <w:num w:numId="19">
    <w:abstractNumId w:val="24"/>
  </w:num>
  <w:num w:numId="20">
    <w:abstractNumId w:val="2"/>
  </w:num>
  <w:num w:numId="21">
    <w:abstractNumId w:val="28"/>
  </w:num>
  <w:num w:numId="22">
    <w:abstractNumId w:val="22"/>
  </w:num>
  <w:num w:numId="23">
    <w:abstractNumId w:val="36"/>
  </w:num>
  <w:num w:numId="24">
    <w:abstractNumId w:val="32"/>
  </w:num>
  <w:num w:numId="25">
    <w:abstractNumId w:val="37"/>
  </w:num>
  <w:num w:numId="26">
    <w:abstractNumId w:val="30"/>
  </w:num>
  <w:num w:numId="27">
    <w:abstractNumId w:val="25"/>
  </w:num>
  <w:num w:numId="28">
    <w:abstractNumId w:val="13"/>
  </w:num>
  <w:num w:numId="29">
    <w:abstractNumId w:val="27"/>
  </w:num>
  <w:num w:numId="30">
    <w:abstractNumId w:val="33"/>
  </w:num>
  <w:num w:numId="31">
    <w:abstractNumId w:val="31"/>
  </w:num>
  <w:num w:numId="32">
    <w:abstractNumId w:val="19"/>
  </w:num>
  <w:num w:numId="33">
    <w:abstractNumId w:val="9"/>
  </w:num>
  <w:num w:numId="34">
    <w:abstractNumId w:val="5"/>
  </w:num>
  <w:num w:numId="35">
    <w:abstractNumId w:val="18"/>
  </w:num>
  <w:num w:numId="36">
    <w:abstractNumId w:val="34"/>
  </w:num>
  <w:num w:numId="37">
    <w:abstractNumId w:val="0"/>
  </w:num>
  <w:num w:numId="38">
    <w:abstractNumId w:val="6"/>
  </w:num>
  <w:num w:numId="39">
    <w:abstractNumId w:val="1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8D1"/>
    <w:rsid w:val="00046A6A"/>
    <w:rsid w:val="00056FA5"/>
    <w:rsid w:val="00064A51"/>
    <w:rsid w:val="00083B22"/>
    <w:rsid w:val="000E552C"/>
    <w:rsid w:val="00130019"/>
    <w:rsid w:val="00154FD3"/>
    <w:rsid w:val="00171C5E"/>
    <w:rsid w:val="0017584D"/>
    <w:rsid w:val="002434BB"/>
    <w:rsid w:val="00245683"/>
    <w:rsid w:val="002F4F2E"/>
    <w:rsid w:val="00321232"/>
    <w:rsid w:val="0032303B"/>
    <w:rsid w:val="003511A6"/>
    <w:rsid w:val="003A08B8"/>
    <w:rsid w:val="003D2024"/>
    <w:rsid w:val="00473475"/>
    <w:rsid w:val="004D1699"/>
    <w:rsid w:val="004E1DEC"/>
    <w:rsid w:val="004F7491"/>
    <w:rsid w:val="00503EB1"/>
    <w:rsid w:val="005304F4"/>
    <w:rsid w:val="00533B94"/>
    <w:rsid w:val="00584E93"/>
    <w:rsid w:val="0059038D"/>
    <w:rsid w:val="005C3D72"/>
    <w:rsid w:val="00615B8C"/>
    <w:rsid w:val="00617883"/>
    <w:rsid w:val="0062000E"/>
    <w:rsid w:val="00630D2B"/>
    <w:rsid w:val="00683361"/>
    <w:rsid w:val="00767FB3"/>
    <w:rsid w:val="00775229"/>
    <w:rsid w:val="007820B5"/>
    <w:rsid w:val="0087305A"/>
    <w:rsid w:val="009508C0"/>
    <w:rsid w:val="009F050C"/>
    <w:rsid w:val="00A569C5"/>
    <w:rsid w:val="00A75C5B"/>
    <w:rsid w:val="00AD7F2B"/>
    <w:rsid w:val="00B61D8E"/>
    <w:rsid w:val="00B62A65"/>
    <w:rsid w:val="00BF240F"/>
    <w:rsid w:val="00CA35E8"/>
    <w:rsid w:val="00CC7353"/>
    <w:rsid w:val="00CD2631"/>
    <w:rsid w:val="00CF3AB1"/>
    <w:rsid w:val="00D650DE"/>
    <w:rsid w:val="00DA7CC0"/>
    <w:rsid w:val="00DD38D1"/>
    <w:rsid w:val="00DF1ADA"/>
    <w:rsid w:val="00E36DAC"/>
    <w:rsid w:val="00E710C3"/>
    <w:rsid w:val="00E97908"/>
    <w:rsid w:val="00EB26BC"/>
    <w:rsid w:val="00EC0E3B"/>
    <w:rsid w:val="00EC7FB8"/>
    <w:rsid w:val="00F05AD4"/>
    <w:rsid w:val="00F15E38"/>
    <w:rsid w:val="00F425E7"/>
    <w:rsid w:val="00F448D9"/>
    <w:rsid w:val="00F534AA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8A3BA-ECE5-4395-9658-87D444F4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69C5"/>
    <w:pPr>
      <w:ind w:left="720"/>
      <w:contextualSpacing/>
    </w:pPr>
  </w:style>
  <w:style w:type="paragraph" w:styleId="Sansinterligne">
    <w:name w:val="No Spacing"/>
    <w:uiPriority w:val="1"/>
    <w:qFormat/>
    <w:rsid w:val="002F4F2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A7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75C5B"/>
  </w:style>
  <w:style w:type="paragraph" w:styleId="Pieddepage">
    <w:name w:val="footer"/>
    <w:basedOn w:val="Normal"/>
    <w:link w:val="PieddepageCar"/>
    <w:uiPriority w:val="99"/>
    <w:semiHidden/>
    <w:unhideWhenUsed/>
    <w:rsid w:val="00A7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5C5B"/>
  </w:style>
  <w:style w:type="paragraph" w:styleId="NormalWeb">
    <w:name w:val="Normal (Web)"/>
    <w:basedOn w:val="Normal"/>
    <w:uiPriority w:val="99"/>
    <w:unhideWhenUsed/>
    <w:rsid w:val="0087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B6583-F837-41CD-ABD7-D734B2DA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Extraphysics.com</dc:creator>
  <cp:lastModifiedBy>user</cp:lastModifiedBy>
  <cp:revision>7</cp:revision>
  <cp:lastPrinted>2020-10-29T11:07:00Z</cp:lastPrinted>
  <dcterms:created xsi:type="dcterms:W3CDTF">2018-12-03T00:01:00Z</dcterms:created>
  <dcterms:modified xsi:type="dcterms:W3CDTF">2020-10-29T11:07:00Z</dcterms:modified>
</cp:coreProperties>
</file>